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6" w:type="dxa"/>
        <w:jc w:val="center"/>
        <w:tblInd w:w="-25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23"/>
        <w:gridCol w:w="5954"/>
        <w:gridCol w:w="489"/>
      </w:tblGrid>
      <w:tr w:rsidR="00E674BD" w:rsidRPr="007F2290" w:rsidTr="00E42397">
        <w:trPr>
          <w:jc w:val="center"/>
        </w:trPr>
        <w:tc>
          <w:tcPr>
            <w:tcW w:w="9677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C468BE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68BE">
              <w:rPr>
                <w:b/>
                <w:sz w:val="24"/>
                <w:szCs w:val="24"/>
              </w:rPr>
              <w:t xml:space="preserve">ДЕВЯТЫЙ  КЮ </w:t>
            </w:r>
          </w:p>
          <w:p w:rsidR="00E42397" w:rsidRPr="00C468BE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68BE">
              <w:rPr>
                <w:b/>
                <w:sz w:val="24"/>
                <w:szCs w:val="24"/>
              </w:rPr>
              <w:t xml:space="preserve">/ЖЕЛТЫЙ ПОЯС + ОДНА ЗЕЛЕНАЯ ПОЛОСКА/ </w:t>
            </w:r>
          </w:p>
          <w:p w:rsidR="00E42397" w:rsidRPr="00C468BE" w:rsidRDefault="00E42397" w:rsidP="00E42397">
            <w:pPr>
              <w:pStyle w:val="20"/>
              <w:rPr>
                <w:sz w:val="16"/>
                <w:szCs w:val="16"/>
              </w:rPr>
            </w:pP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szCs w:val="18"/>
              </w:rPr>
            </w:pPr>
            <w:r w:rsidRPr="00106E33">
              <w:rPr>
                <w:rFonts w:ascii="Tahoma" w:hAnsi="Tahoma" w:cs="Tahoma"/>
                <w:szCs w:val="18"/>
              </w:rPr>
              <w:t>Условия, необходимые для допуска к сдаче экзамена:</w:t>
            </w: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szCs w:val="18"/>
              </w:rPr>
            </w:pPr>
            <w:r w:rsidRPr="00106E33">
              <w:rPr>
                <w:rFonts w:ascii="Tahoma" w:hAnsi="Tahoma" w:cs="Tahoma"/>
                <w:szCs w:val="18"/>
              </w:rPr>
              <w:t>минимум 30 дней практики, после получения степени 10-II КЮ</w:t>
            </w:r>
          </w:p>
          <w:p w:rsidR="00E674BD" w:rsidRPr="009E28F7" w:rsidRDefault="00E674B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50"/>
            <w:vAlign w:val="center"/>
          </w:tcPr>
          <w:p w:rsidR="00E674BD" w:rsidRPr="009E28F7" w:rsidRDefault="00E674B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9-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7" w:history="1"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</w:tc>
      </w:tr>
      <w:tr w:rsidR="0044204D" w:rsidRPr="00AC4B8F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)</w:t>
            </w:r>
          </w:p>
        </w:tc>
      </w:tr>
      <w:tr w:rsidR="0044204D" w:rsidRPr="00F228C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</w:tc>
      </w:tr>
      <w:tr w:rsidR="0044204D" w:rsidRPr="00724BEB" w:rsidTr="0044204D">
        <w:trPr>
          <w:jc w:val="center"/>
        </w:trPr>
        <w:tc>
          <w:tcPr>
            <w:tcW w:w="10166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hideMark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24BEB" w:rsidTr="0044204D">
        <w:trPr>
          <w:jc w:val="center"/>
        </w:trPr>
        <w:tc>
          <w:tcPr>
            <w:tcW w:w="10166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10166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A62B2F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66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7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9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иседания 9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>- 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тягивание на 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3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 – И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Ч)И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2 – НИ  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3 – САН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6 – РОКУ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7 – СИТ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8 – ХАТ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9 – К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1 – ДЗЮ И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Ч)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2 –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3 –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4 – ДЗЮ С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5 – ДЗЮ ГО</w:t>
            </w:r>
          </w:p>
        </w:tc>
        <w:tc>
          <w:tcPr>
            <w:tcW w:w="64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b/>
                <w:color w:val="2B2B2B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18" name="Рисунок 18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АЭ - ЛИЦЕВОЙ, ПЕРЕДНИЙ, ВПЕРЕД, 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20" name="Рисунок 20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–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ЛИЦЕВОЙ</w:t>
            </w:r>
            <w:proofErr w:type="gram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ТЕХНИКА ИСПОЛНЕНИЯ ПРИЁМОВ НА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ВХОЖДЕНИЕ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ИККЕ - (УДЭ-ОСАЭ) ПЕРВЫЙ НАВЫК, УДЕРЖАНИЕ РУКИ 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В</w:t>
            </w:r>
            <w:proofErr w:type="gramEnd"/>
          </w:p>
          <w:p w:rsidR="0044204D" w:rsidRPr="00CE6E5B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ОБЛАСТИ ЛОКТЕВОГО СУСТАВА</w:t>
            </w:r>
            <w:r w:rsidRPr="00CE6E5B">
              <w:rPr>
                <w:sz w:val="22"/>
                <w:szCs w:val="22"/>
              </w:rPr>
              <w:t xml:space="preserve">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</w:t>
            </w:r>
            <w:proofErr w:type="gram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–З</w:t>
            </w:r>
            <w:proofErr w:type="gram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АЩИЩАЮЩИЙСЯ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2A35ED" w:rsidRDefault="002A35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tbl>
      <w:tblPr>
        <w:tblW w:w="10181" w:type="dxa"/>
        <w:jc w:val="center"/>
        <w:tblInd w:w="-22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60"/>
        <w:gridCol w:w="5485"/>
        <w:gridCol w:w="518"/>
        <w:gridCol w:w="518"/>
      </w:tblGrid>
      <w:tr w:rsidR="002A35ED" w:rsidRPr="007F2290" w:rsidTr="00E42397">
        <w:trPr>
          <w:jc w:val="center"/>
        </w:trPr>
        <w:tc>
          <w:tcPr>
            <w:tcW w:w="914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AE67BB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lastRenderedPageBreak/>
              <w:t xml:space="preserve">ДЕВЯТЫЙ  КЮ </w:t>
            </w:r>
          </w:p>
          <w:p w:rsidR="00E42397" w:rsidRPr="005E4562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t xml:space="preserve">/ЖЕЛТЫЙ ПОЯС + </w:t>
            </w:r>
            <w:r w:rsidRPr="006E7F36">
              <w:rPr>
                <w:b/>
                <w:sz w:val="24"/>
                <w:szCs w:val="24"/>
              </w:rPr>
              <w:t>ДВЕ ЗЕЛЕНЫЕ ПОЛОСКИ</w:t>
            </w:r>
            <w:r w:rsidRPr="005E4562">
              <w:rPr>
                <w:b/>
                <w:sz w:val="24"/>
                <w:szCs w:val="24"/>
              </w:rPr>
              <w:t xml:space="preserve">/ </w:t>
            </w:r>
          </w:p>
          <w:p w:rsidR="00E42397" w:rsidRPr="00724BEB" w:rsidRDefault="00E42397" w:rsidP="00E42397">
            <w:pPr>
              <w:pStyle w:val="20"/>
              <w:rPr>
                <w:sz w:val="16"/>
                <w:szCs w:val="16"/>
              </w:rPr>
            </w:pP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Условия, необходимые для допуска к сдаче экзамена:</w:t>
            </w: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минимум 30 дней практики, после получения степени 9-I КЮ</w:t>
            </w:r>
          </w:p>
          <w:p w:rsidR="002A35ED" w:rsidRPr="00BF7FB0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50"/>
            <w:vAlign w:val="center"/>
          </w:tcPr>
          <w:p w:rsidR="002A35ED" w:rsidRPr="00BF7FB0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50"/>
            <w:vAlign w:val="center"/>
          </w:tcPr>
          <w:p w:rsidR="002A35ED" w:rsidRPr="00BF7FB0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9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9" w:history="1"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BF7FB0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0" w:history="1"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с колена)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</w:t>
            </w:r>
          </w:p>
        </w:tc>
      </w:tr>
      <w:tr w:rsidR="0044204D" w:rsidRPr="00724BEB" w:rsidTr="0044204D">
        <w:trPr>
          <w:jc w:val="center"/>
        </w:trPr>
        <w:tc>
          <w:tcPr>
            <w:tcW w:w="10181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181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10181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81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0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0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, приседания 10 раз,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тягивание на 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3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6 – ДЗЮ РОКУ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 – И</w:t>
            </w:r>
            <w:proofErr w:type="gram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Ч)И    17 – ДЗЮ СИТ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2 – НИ           18 – ДЗЮ ХАТ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3 – САН         19 – ДЗЮ КЮ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4 – СИ           20 – НИ ДЗЮ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5 – ГО    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6 – РОКУ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7 – СИТИ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8 – ХАТИ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9 – КЮ             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1 – ДЗЮ И</w:t>
            </w:r>
            <w:proofErr w:type="gram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Ч)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2 –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3 –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4 – ДЗЮ С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5 – ДЗЮ ГО</w:t>
            </w:r>
          </w:p>
        </w:tc>
        <w:tc>
          <w:tcPr>
            <w:tcW w:w="65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color w:val="2B2B2B"/>
                <w:sz w:val="22"/>
                <w:szCs w:val="22"/>
                <w:u w:val="single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21" name="Рисунок 21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МАЭ - ЛИЦЕВОЙ, ПЕРЕДНИЙ, ВПЕРЕД, 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22" name="Рисунок 22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–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gram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ЛИЦЕВОЙ</w:t>
            </w:r>
            <w:proofErr w:type="gram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ТЕХНИКА ИСПОЛНЕНИЯ ПРИЁМОВ НА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ВХОЖДЕНИЕ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ИККЕ - (УДЭ-ОСАЭ) ПЕРВЫЙ НАВЫК, УДЕРЖАНИЕ РУКИ </w:t>
            </w:r>
            <w:proofErr w:type="gram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В</w:t>
            </w:r>
            <w:proofErr w:type="gram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44204D" w:rsidRPr="00BF7FB0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ОБЛАСТИ ЛОКТЕВОГО СУСТАВА</w:t>
            </w:r>
            <w:r w:rsidRPr="00BF7FB0">
              <w:rPr>
                <w:sz w:val="22"/>
                <w:szCs w:val="22"/>
              </w:rPr>
              <w:t xml:space="preserve">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</w:t>
            </w:r>
            <w:proofErr w:type="gram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–З</w:t>
            </w:r>
            <w:proofErr w:type="gram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АЩИЩАЮЩИЙСЯ </w:t>
            </w:r>
          </w:p>
        </w:tc>
      </w:tr>
    </w:tbl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2A35ED" w:rsidRPr="009E4A6B" w:rsidRDefault="002A35ED">
      <w:pPr>
        <w:rPr>
          <w:b/>
          <w:sz w:val="24"/>
          <w:szCs w:val="24"/>
          <w:u w:val="single"/>
          <w:lang w:val="en-US"/>
        </w:rPr>
      </w:pPr>
    </w:p>
    <w:sectPr w:rsidR="002A35ED" w:rsidRPr="009E4A6B" w:rsidSect="008F657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A5EF5"/>
    <w:rsid w:val="000C61B4"/>
    <w:rsid w:val="000D0935"/>
    <w:rsid w:val="000D2EFA"/>
    <w:rsid w:val="000D41EB"/>
    <w:rsid w:val="000E067C"/>
    <w:rsid w:val="000E124E"/>
    <w:rsid w:val="000E19EF"/>
    <w:rsid w:val="000E2526"/>
    <w:rsid w:val="000F594B"/>
    <w:rsid w:val="000F74E1"/>
    <w:rsid w:val="00106E33"/>
    <w:rsid w:val="00107612"/>
    <w:rsid w:val="00120172"/>
    <w:rsid w:val="00143E9E"/>
    <w:rsid w:val="001569DD"/>
    <w:rsid w:val="00160B6C"/>
    <w:rsid w:val="001628F2"/>
    <w:rsid w:val="0016520A"/>
    <w:rsid w:val="00172FE4"/>
    <w:rsid w:val="0018249B"/>
    <w:rsid w:val="00183649"/>
    <w:rsid w:val="00183779"/>
    <w:rsid w:val="00187B87"/>
    <w:rsid w:val="00194449"/>
    <w:rsid w:val="001A6A0C"/>
    <w:rsid w:val="001A749B"/>
    <w:rsid w:val="001B1A01"/>
    <w:rsid w:val="001B2AD0"/>
    <w:rsid w:val="001B3EAE"/>
    <w:rsid w:val="001B5C03"/>
    <w:rsid w:val="001C7016"/>
    <w:rsid w:val="001D046C"/>
    <w:rsid w:val="001D6322"/>
    <w:rsid w:val="001E46B2"/>
    <w:rsid w:val="001F203A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67B4"/>
    <w:rsid w:val="0026082D"/>
    <w:rsid w:val="00262B51"/>
    <w:rsid w:val="00263271"/>
    <w:rsid w:val="00270207"/>
    <w:rsid w:val="00270285"/>
    <w:rsid w:val="00275F73"/>
    <w:rsid w:val="00285A44"/>
    <w:rsid w:val="00291A5B"/>
    <w:rsid w:val="00291BB9"/>
    <w:rsid w:val="00296899"/>
    <w:rsid w:val="002A09DF"/>
    <w:rsid w:val="002A3005"/>
    <w:rsid w:val="002A35ED"/>
    <w:rsid w:val="002B05D0"/>
    <w:rsid w:val="002C14D9"/>
    <w:rsid w:val="002C202A"/>
    <w:rsid w:val="002D3FDC"/>
    <w:rsid w:val="002D7897"/>
    <w:rsid w:val="002F0D2D"/>
    <w:rsid w:val="002F39A7"/>
    <w:rsid w:val="002F6C75"/>
    <w:rsid w:val="002F75A0"/>
    <w:rsid w:val="002F76D3"/>
    <w:rsid w:val="00304ABC"/>
    <w:rsid w:val="00323155"/>
    <w:rsid w:val="003276D5"/>
    <w:rsid w:val="003532BF"/>
    <w:rsid w:val="00362C6C"/>
    <w:rsid w:val="00376AD6"/>
    <w:rsid w:val="00383F69"/>
    <w:rsid w:val="00397839"/>
    <w:rsid w:val="003A0FDD"/>
    <w:rsid w:val="003B16EE"/>
    <w:rsid w:val="003B3051"/>
    <w:rsid w:val="003B5F86"/>
    <w:rsid w:val="003B7ADA"/>
    <w:rsid w:val="003C2A8B"/>
    <w:rsid w:val="003C475E"/>
    <w:rsid w:val="003C4CC3"/>
    <w:rsid w:val="003E22AF"/>
    <w:rsid w:val="003F38CD"/>
    <w:rsid w:val="0040122A"/>
    <w:rsid w:val="00404CE1"/>
    <w:rsid w:val="004077E7"/>
    <w:rsid w:val="00417689"/>
    <w:rsid w:val="00425268"/>
    <w:rsid w:val="00433B78"/>
    <w:rsid w:val="0044204D"/>
    <w:rsid w:val="00444C6C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232FA"/>
    <w:rsid w:val="0062731B"/>
    <w:rsid w:val="00631020"/>
    <w:rsid w:val="00640621"/>
    <w:rsid w:val="006519FF"/>
    <w:rsid w:val="00656913"/>
    <w:rsid w:val="00663E39"/>
    <w:rsid w:val="006649E0"/>
    <w:rsid w:val="006740A5"/>
    <w:rsid w:val="00674C63"/>
    <w:rsid w:val="00681A7F"/>
    <w:rsid w:val="0068218B"/>
    <w:rsid w:val="00690F77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4C5D"/>
    <w:rsid w:val="007737C7"/>
    <w:rsid w:val="00775E75"/>
    <w:rsid w:val="007764C9"/>
    <w:rsid w:val="007775B1"/>
    <w:rsid w:val="00783803"/>
    <w:rsid w:val="007A3FBD"/>
    <w:rsid w:val="007A4373"/>
    <w:rsid w:val="007A5F47"/>
    <w:rsid w:val="007C2FE0"/>
    <w:rsid w:val="007D3B3F"/>
    <w:rsid w:val="007E6BDA"/>
    <w:rsid w:val="007F3C1E"/>
    <w:rsid w:val="007F5531"/>
    <w:rsid w:val="007F7EAD"/>
    <w:rsid w:val="00802C9F"/>
    <w:rsid w:val="00817A74"/>
    <w:rsid w:val="008338E8"/>
    <w:rsid w:val="00833ACC"/>
    <w:rsid w:val="00857013"/>
    <w:rsid w:val="00862104"/>
    <w:rsid w:val="0086472B"/>
    <w:rsid w:val="00867BBD"/>
    <w:rsid w:val="00875C5E"/>
    <w:rsid w:val="00880F90"/>
    <w:rsid w:val="00893E61"/>
    <w:rsid w:val="008A1F9C"/>
    <w:rsid w:val="008A722E"/>
    <w:rsid w:val="008B0A05"/>
    <w:rsid w:val="008C192A"/>
    <w:rsid w:val="008C3AD0"/>
    <w:rsid w:val="008D54B3"/>
    <w:rsid w:val="008E1AF4"/>
    <w:rsid w:val="008E3064"/>
    <w:rsid w:val="008E3FE6"/>
    <w:rsid w:val="008E6223"/>
    <w:rsid w:val="008F2DB9"/>
    <w:rsid w:val="008F657E"/>
    <w:rsid w:val="00900DA0"/>
    <w:rsid w:val="009128E3"/>
    <w:rsid w:val="00912E74"/>
    <w:rsid w:val="00914B68"/>
    <w:rsid w:val="00915AD5"/>
    <w:rsid w:val="00916C9D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4A6B"/>
    <w:rsid w:val="009E6691"/>
    <w:rsid w:val="00A36275"/>
    <w:rsid w:val="00A43038"/>
    <w:rsid w:val="00A47885"/>
    <w:rsid w:val="00A53F13"/>
    <w:rsid w:val="00A53F7C"/>
    <w:rsid w:val="00A55C30"/>
    <w:rsid w:val="00A62B2F"/>
    <w:rsid w:val="00A67443"/>
    <w:rsid w:val="00A80374"/>
    <w:rsid w:val="00A8250C"/>
    <w:rsid w:val="00A919D6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AF6E36"/>
    <w:rsid w:val="00B125AC"/>
    <w:rsid w:val="00B2096D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2BFC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54464"/>
    <w:rsid w:val="00C56486"/>
    <w:rsid w:val="00C5658B"/>
    <w:rsid w:val="00C60890"/>
    <w:rsid w:val="00C6137E"/>
    <w:rsid w:val="00C61B50"/>
    <w:rsid w:val="00C6618E"/>
    <w:rsid w:val="00C746A5"/>
    <w:rsid w:val="00C81046"/>
    <w:rsid w:val="00C84378"/>
    <w:rsid w:val="00C87E13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33BDD"/>
    <w:rsid w:val="00D43369"/>
    <w:rsid w:val="00D449B4"/>
    <w:rsid w:val="00D53BDE"/>
    <w:rsid w:val="00D548CB"/>
    <w:rsid w:val="00D80322"/>
    <w:rsid w:val="00D9470F"/>
    <w:rsid w:val="00DA6553"/>
    <w:rsid w:val="00DB019C"/>
    <w:rsid w:val="00DB086C"/>
    <w:rsid w:val="00DB0C69"/>
    <w:rsid w:val="00DB4B57"/>
    <w:rsid w:val="00DC2C3E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658E"/>
    <w:rsid w:val="00E042F8"/>
    <w:rsid w:val="00E136CD"/>
    <w:rsid w:val="00E140C0"/>
    <w:rsid w:val="00E24333"/>
    <w:rsid w:val="00E42397"/>
    <w:rsid w:val="00E46B75"/>
    <w:rsid w:val="00E4709A"/>
    <w:rsid w:val="00E50FA3"/>
    <w:rsid w:val="00E51F52"/>
    <w:rsid w:val="00E54445"/>
    <w:rsid w:val="00E674BD"/>
    <w:rsid w:val="00E803A4"/>
    <w:rsid w:val="00E85B79"/>
    <w:rsid w:val="00EA553F"/>
    <w:rsid w:val="00EA756E"/>
    <w:rsid w:val="00EA7871"/>
    <w:rsid w:val="00EC0A5F"/>
    <w:rsid w:val="00EC1A8A"/>
    <w:rsid w:val="00EC1BC0"/>
    <w:rsid w:val="00EC295F"/>
    <w:rsid w:val="00EC3C73"/>
    <w:rsid w:val="00EC6EFE"/>
    <w:rsid w:val="00EE2FF2"/>
    <w:rsid w:val="00EE7DD9"/>
    <w:rsid w:val="00EF0360"/>
    <w:rsid w:val="00EF0AAA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ikidoka.ru/sabak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kidoka.ru/saba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kidoka.ru/saba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814-2B10-47BB-B028-7E5B08E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3716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10-09T15:41:00Z</cp:lastPrinted>
  <dcterms:created xsi:type="dcterms:W3CDTF">2017-12-21T13:45:00Z</dcterms:created>
  <dcterms:modified xsi:type="dcterms:W3CDTF">2018-02-06T14:12:00Z</dcterms:modified>
</cp:coreProperties>
</file>